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91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57.6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461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0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77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4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92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63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7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99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01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11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425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3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.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2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